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65" w:rsidRPr="00D13C60" w:rsidRDefault="005D65A2" w:rsidP="00981ABC">
      <w:pPr>
        <w:pStyle w:val="a3"/>
        <w:jc w:val="center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>НОВОНИКОЛЬСКИЙ СЕЛЬСКИЙ СОВЕТ ДЕПУТАТОВ</w:t>
      </w:r>
    </w:p>
    <w:p w:rsidR="00A30165" w:rsidRPr="00D13C60" w:rsidRDefault="00A30165" w:rsidP="005D65A2">
      <w:pPr>
        <w:pStyle w:val="a3"/>
        <w:jc w:val="center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>БОЛЬШЕУЛУЙСКОГО РАЙОНА</w:t>
      </w:r>
      <w:r w:rsidR="005D65A2" w:rsidRPr="00D13C60">
        <w:rPr>
          <w:rFonts w:ascii="Arial" w:hAnsi="Arial" w:cs="Arial"/>
          <w:sz w:val="24"/>
          <w:szCs w:val="24"/>
        </w:rPr>
        <w:t xml:space="preserve">  </w:t>
      </w:r>
      <w:r w:rsidRPr="00D13C60">
        <w:rPr>
          <w:rFonts w:ascii="Arial" w:hAnsi="Arial" w:cs="Arial"/>
          <w:sz w:val="24"/>
          <w:szCs w:val="24"/>
        </w:rPr>
        <w:t>КРАСНОЯРСКОГО КРАЯ</w:t>
      </w:r>
    </w:p>
    <w:p w:rsidR="00EA71C5" w:rsidRPr="00D13C60" w:rsidRDefault="00EA71C5" w:rsidP="005D65A2">
      <w:pPr>
        <w:pStyle w:val="a3"/>
        <w:rPr>
          <w:rFonts w:ascii="Arial" w:hAnsi="Arial" w:cs="Arial"/>
          <w:b/>
          <w:sz w:val="24"/>
          <w:szCs w:val="24"/>
        </w:rPr>
      </w:pPr>
    </w:p>
    <w:p w:rsidR="00A30165" w:rsidRPr="00D13C60" w:rsidRDefault="005D65A2" w:rsidP="00981ABC">
      <w:pPr>
        <w:pStyle w:val="a3"/>
        <w:jc w:val="center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>РЕШЕНИЕ</w:t>
      </w:r>
    </w:p>
    <w:p w:rsidR="00A30165" w:rsidRPr="00D13C60" w:rsidRDefault="00A30165" w:rsidP="005D65A2">
      <w:pPr>
        <w:pStyle w:val="a3"/>
        <w:rPr>
          <w:rFonts w:ascii="Arial" w:hAnsi="Arial" w:cs="Arial"/>
          <w:b/>
          <w:sz w:val="24"/>
          <w:szCs w:val="24"/>
        </w:rPr>
      </w:pPr>
    </w:p>
    <w:p w:rsidR="00D86B4E" w:rsidRPr="00D13C60" w:rsidRDefault="006A78F1" w:rsidP="00981ABC">
      <w:pPr>
        <w:pStyle w:val="a3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>26.01.</w:t>
      </w:r>
      <w:r w:rsidR="00966EE8" w:rsidRPr="00D13C60">
        <w:rPr>
          <w:rFonts w:ascii="Arial" w:hAnsi="Arial" w:cs="Arial"/>
          <w:sz w:val="24"/>
          <w:szCs w:val="24"/>
        </w:rPr>
        <w:t>2021</w:t>
      </w:r>
      <w:r w:rsidR="00981ABC" w:rsidRPr="00D13C60">
        <w:rPr>
          <w:rFonts w:ascii="Arial" w:hAnsi="Arial" w:cs="Arial"/>
          <w:sz w:val="24"/>
          <w:szCs w:val="24"/>
        </w:rPr>
        <w:t xml:space="preserve">                      </w:t>
      </w:r>
      <w:r w:rsidR="005D65A2" w:rsidRPr="00D13C60">
        <w:rPr>
          <w:rFonts w:ascii="Arial" w:hAnsi="Arial" w:cs="Arial"/>
          <w:sz w:val="24"/>
          <w:szCs w:val="24"/>
        </w:rPr>
        <w:t xml:space="preserve">         </w:t>
      </w:r>
      <w:r w:rsidR="00EA3B02" w:rsidRPr="00D13C60">
        <w:rPr>
          <w:rFonts w:ascii="Arial" w:hAnsi="Arial" w:cs="Arial"/>
          <w:sz w:val="24"/>
          <w:szCs w:val="24"/>
        </w:rPr>
        <w:t xml:space="preserve"> </w:t>
      </w:r>
      <w:r w:rsidR="00D13C60">
        <w:rPr>
          <w:rFonts w:ascii="Arial" w:hAnsi="Arial" w:cs="Arial"/>
          <w:sz w:val="24"/>
          <w:szCs w:val="24"/>
        </w:rPr>
        <w:t xml:space="preserve">     </w:t>
      </w:r>
      <w:r w:rsidR="005D65A2" w:rsidRPr="00D13C60">
        <w:rPr>
          <w:rFonts w:ascii="Arial" w:hAnsi="Arial" w:cs="Arial"/>
          <w:sz w:val="24"/>
          <w:szCs w:val="24"/>
        </w:rPr>
        <w:t xml:space="preserve"> д.</w:t>
      </w:r>
      <w:r w:rsidR="00EA3B02" w:rsidRPr="00D13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5A2" w:rsidRPr="00D13C60">
        <w:rPr>
          <w:rFonts w:ascii="Arial" w:hAnsi="Arial" w:cs="Arial"/>
          <w:sz w:val="24"/>
          <w:szCs w:val="24"/>
        </w:rPr>
        <w:t>Новоникольск</w:t>
      </w:r>
      <w:proofErr w:type="spellEnd"/>
      <w:r w:rsidR="00981ABC" w:rsidRPr="00D13C60">
        <w:rPr>
          <w:rFonts w:ascii="Arial" w:hAnsi="Arial" w:cs="Arial"/>
          <w:sz w:val="24"/>
          <w:szCs w:val="24"/>
        </w:rPr>
        <w:t xml:space="preserve">              </w:t>
      </w:r>
      <w:r w:rsidRPr="00D13C60">
        <w:rPr>
          <w:rFonts w:ascii="Arial" w:hAnsi="Arial" w:cs="Arial"/>
          <w:sz w:val="24"/>
          <w:szCs w:val="24"/>
        </w:rPr>
        <w:t xml:space="preserve">                         № 14</w:t>
      </w:r>
    </w:p>
    <w:p w:rsidR="00981ABC" w:rsidRPr="00D13C60" w:rsidRDefault="00981ABC" w:rsidP="00981ABC">
      <w:pPr>
        <w:pStyle w:val="a3"/>
        <w:rPr>
          <w:rFonts w:ascii="Arial" w:hAnsi="Arial" w:cs="Arial"/>
          <w:sz w:val="24"/>
          <w:szCs w:val="24"/>
        </w:rPr>
      </w:pPr>
    </w:p>
    <w:p w:rsidR="00BD4A59" w:rsidRPr="00D13C60" w:rsidRDefault="00BD4A59" w:rsidP="00981ABC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6EE8" w:rsidRPr="00D13C60" w:rsidTr="00966EE8">
        <w:tc>
          <w:tcPr>
            <w:tcW w:w="4785" w:type="dxa"/>
          </w:tcPr>
          <w:p w:rsidR="00966EE8" w:rsidRPr="00D13C60" w:rsidRDefault="00966EE8" w:rsidP="00966EE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 xml:space="preserve">Об отмене Решения Новоникольского </w:t>
            </w:r>
          </w:p>
          <w:p w:rsidR="00966EE8" w:rsidRPr="00D13C60" w:rsidRDefault="00123D8C" w:rsidP="00966EE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>с</w:t>
            </w:r>
            <w:r w:rsidR="00966EE8" w:rsidRPr="00D13C60">
              <w:rPr>
                <w:rFonts w:ascii="Arial" w:hAnsi="Arial" w:cs="Arial"/>
                <w:sz w:val="24"/>
                <w:szCs w:val="24"/>
              </w:rPr>
              <w:t xml:space="preserve">ельского Совета депутатов от 31.05.2018 № 57 «Об утверждении ставок платы за единицу объёма древесины лесных насаждений, заготавливаемой на лесных участках, находящихся в муниципальной собственности Новоникольского сельсовета </w:t>
            </w:r>
            <w:proofErr w:type="spellStart"/>
            <w:r w:rsidR="00966EE8" w:rsidRPr="00D13C60">
              <w:rPr>
                <w:rFonts w:ascii="Arial" w:hAnsi="Arial" w:cs="Arial"/>
                <w:sz w:val="24"/>
                <w:szCs w:val="24"/>
              </w:rPr>
              <w:t>Большеулуйского</w:t>
            </w:r>
            <w:proofErr w:type="spellEnd"/>
            <w:r w:rsidR="00966EE8" w:rsidRPr="00D13C60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»</w:t>
            </w:r>
          </w:p>
          <w:p w:rsidR="00966EE8" w:rsidRPr="00D13C60" w:rsidRDefault="00966EE8" w:rsidP="00966EE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6EE8" w:rsidRPr="00D13C60" w:rsidRDefault="00966EE8" w:rsidP="00981AB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1ABC" w:rsidRPr="00D13C60" w:rsidRDefault="00981ABC" w:rsidP="00BD4A59">
      <w:pPr>
        <w:pStyle w:val="a3"/>
        <w:rPr>
          <w:rFonts w:ascii="Arial" w:hAnsi="Arial" w:cs="Arial"/>
          <w:sz w:val="24"/>
          <w:szCs w:val="24"/>
        </w:rPr>
      </w:pPr>
    </w:p>
    <w:p w:rsidR="00FD7E5A" w:rsidRPr="00D13C60" w:rsidRDefault="00981ABC" w:rsidP="008C3053">
      <w:pPr>
        <w:pStyle w:val="a3"/>
        <w:jc w:val="both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 xml:space="preserve">   </w:t>
      </w:r>
      <w:r w:rsidR="005D65A2" w:rsidRPr="00D13C60">
        <w:rPr>
          <w:rFonts w:ascii="Arial" w:hAnsi="Arial" w:cs="Arial"/>
          <w:sz w:val="24"/>
          <w:szCs w:val="24"/>
        </w:rPr>
        <w:t xml:space="preserve">      </w:t>
      </w:r>
      <w:r w:rsidR="00966EE8" w:rsidRPr="00D13C60">
        <w:rPr>
          <w:rFonts w:ascii="Arial" w:hAnsi="Arial" w:cs="Arial"/>
          <w:sz w:val="24"/>
          <w:szCs w:val="24"/>
        </w:rPr>
        <w:t xml:space="preserve">Рассмотрев протест прокуратуры </w:t>
      </w:r>
      <w:proofErr w:type="spellStart"/>
      <w:r w:rsidR="00966EE8" w:rsidRPr="00D13C60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66EE8" w:rsidRPr="00D13C60">
        <w:rPr>
          <w:rFonts w:ascii="Arial" w:hAnsi="Arial" w:cs="Arial"/>
          <w:sz w:val="24"/>
          <w:szCs w:val="24"/>
        </w:rPr>
        <w:t xml:space="preserve"> района от 31.12.2020 № 7-02-2020 на Решение Новоникольского сельского Совета депутатов от 31.05.2018 № 57 «Об утверждении ставок платы за единицу объёма древесины лесных насаждений, заготавливаемой на лесных участках, находящихся </w:t>
      </w:r>
      <w:proofErr w:type="gramStart"/>
      <w:r w:rsidR="00966EE8" w:rsidRPr="00D13C60">
        <w:rPr>
          <w:rFonts w:ascii="Arial" w:hAnsi="Arial" w:cs="Arial"/>
          <w:sz w:val="24"/>
          <w:szCs w:val="24"/>
        </w:rPr>
        <w:t>в</w:t>
      </w:r>
      <w:proofErr w:type="gramEnd"/>
      <w:r w:rsidR="00966EE8" w:rsidRPr="00D13C60">
        <w:rPr>
          <w:rFonts w:ascii="Arial" w:hAnsi="Arial" w:cs="Arial"/>
          <w:sz w:val="24"/>
          <w:szCs w:val="24"/>
        </w:rPr>
        <w:t xml:space="preserve"> муниципальной собственности Новоникольского сельсовета </w:t>
      </w:r>
      <w:proofErr w:type="spellStart"/>
      <w:r w:rsidR="00966EE8" w:rsidRPr="00D13C60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66EE8" w:rsidRPr="00D13C60">
        <w:rPr>
          <w:rFonts w:ascii="Arial" w:hAnsi="Arial" w:cs="Arial"/>
          <w:sz w:val="24"/>
          <w:szCs w:val="24"/>
        </w:rPr>
        <w:t xml:space="preserve"> района Красноярского края»</w:t>
      </w:r>
      <w:r w:rsidR="008C3053" w:rsidRPr="00D13C60">
        <w:rPr>
          <w:rFonts w:ascii="Arial" w:hAnsi="Arial" w:cs="Arial"/>
          <w:sz w:val="24"/>
          <w:szCs w:val="24"/>
        </w:rPr>
        <w:t>, руководствуясь статьей 26 Устава Новониколь</w:t>
      </w:r>
      <w:r w:rsidR="00FD7E5A" w:rsidRPr="00D13C60">
        <w:rPr>
          <w:rFonts w:ascii="Arial" w:hAnsi="Arial" w:cs="Arial"/>
          <w:sz w:val="24"/>
          <w:szCs w:val="24"/>
        </w:rPr>
        <w:t>ского сельсовета,</w:t>
      </w:r>
      <w:r w:rsidR="008C3053" w:rsidRPr="00D13C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053" w:rsidRPr="00D13C60">
        <w:rPr>
          <w:rFonts w:ascii="Arial" w:hAnsi="Arial" w:cs="Arial"/>
          <w:sz w:val="24"/>
          <w:szCs w:val="24"/>
        </w:rPr>
        <w:t>Новоникольский</w:t>
      </w:r>
      <w:proofErr w:type="spellEnd"/>
      <w:r w:rsidR="008C3053" w:rsidRPr="00D13C60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662E47" w:rsidRPr="00D13C60" w:rsidRDefault="00662E47" w:rsidP="00662E47">
      <w:pPr>
        <w:pStyle w:val="a3"/>
        <w:jc w:val="both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 xml:space="preserve">     1.Отменить </w:t>
      </w:r>
      <w:r w:rsidR="008C3053" w:rsidRPr="00D13C60">
        <w:rPr>
          <w:rFonts w:ascii="Arial" w:hAnsi="Arial" w:cs="Arial"/>
          <w:sz w:val="24"/>
          <w:szCs w:val="24"/>
        </w:rPr>
        <w:t xml:space="preserve">Решение Новоникольского </w:t>
      </w:r>
      <w:r w:rsidR="00966EE8" w:rsidRPr="00D13C60">
        <w:rPr>
          <w:rFonts w:ascii="Arial" w:hAnsi="Arial" w:cs="Arial"/>
          <w:sz w:val="24"/>
          <w:szCs w:val="24"/>
        </w:rPr>
        <w:t>сельского Совета депутатов от 31.05.2018</w:t>
      </w:r>
      <w:r w:rsidR="008C3053" w:rsidRPr="00D13C60">
        <w:rPr>
          <w:rFonts w:ascii="Arial" w:hAnsi="Arial" w:cs="Arial"/>
          <w:sz w:val="24"/>
          <w:szCs w:val="24"/>
        </w:rPr>
        <w:t xml:space="preserve"> № </w:t>
      </w:r>
      <w:r w:rsidR="00966EE8" w:rsidRPr="00D13C60">
        <w:rPr>
          <w:rFonts w:ascii="Arial" w:hAnsi="Arial" w:cs="Arial"/>
          <w:sz w:val="24"/>
          <w:szCs w:val="24"/>
        </w:rPr>
        <w:t>57</w:t>
      </w:r>
      <w:r w:rsidR="008C3053" w:rsidRPr="00D13C60">
        <w:rPr>
          <w:rFonts w:ascii="Arial" w:hAnsi="Arial" w:cs="Arial"/>
          <w:sz w:val="24"/>
          <w:szCs w:val="24"/>
        </w:rPr>
        <w:t xml:space="preserve"> </w:t>
      </w:r>
      <w:r w:rsidR="00FD7E5A" w:rsidRPr="00D13C60">
        <w:rPr>
          <w:rFonts w:ascii="Arial" w:hAnsi="Arial" w:cs="Arial"/>
          <w:sz w:val="24"/>
          <w:szCs w:val="24"/>
        </w:rPr>
        <w:t>«Об утверждении</w:t>
      </w:r>
      <w:r w:rsidR="00966EE8" w:rsidRPr="00D13C60">
        <w:rPr>
          <w:rFonts w:ascii="Arial" w:hAnsi="Arial" w:cs="Arial"/>
          <w:sz w:val="24"/>
          <w:szCs w:val="24"/>
        </w:rPr>
        <w:t xml:space="preserve"> ставок платы за единицу объёма древесины лесных насаждений, заготавливаемой на лесных участках, находящихся в муниципальной собственности Новоникольского сельсовета </w:t>
      </w:r>
      <w:proofErr w:type="spellStart"/>
      <w:r w:rsidR="00966EE8" w:rsidRPr="00D13C60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966EE8" w:rsidRPr="00D13C60">
        <w:rPr>
          <w:rFonts w:ascii="Arial" w:hAnsi="Arial" w:cs="Arial"/>
          <w:sz w:val="24"/>
          <w:szCs w:val="24"/>
        </w:rPr>
        <w:t xml:space="preserve"> района Красноярского края»</w:t>
      </w:r>
      <w:r w:rsidRPr="00D13C60">
        <w:rPr>
          <w:rFonts w:ascii="Arial" w:hAnsi="Arial" w:cs="Arial"/>
          <w:sz w:val="24"/>
          <w:szCs w:val="24"/>
        </w:rPr>
        <w:t>.</w:t>
      </w:r>
    </w:p>
    <w:p w:rsidR="00FD7E5A" w:rsidRPr="00D13C60" w:rsidRDefault="00662E47" w:rsidP="00662E47">
      <w:pPr>
        <w:pStyle w:val="a3"/>
        <w:jc w:val="both"/>
        <w:rPr>
          <w:rFonts w:ascii="Arial" w:hAnsi="Arial" w:cs="Arial"/>
          <w:sz w:val="24"/>
          <w:szCs w:val="24"/>
        </w:rPr>
      </w:pPr>
      <w:r w:rsidRPr="00D13C60">
        <w:rPr>
          <w:rFonts w:ascii="Arial" w:hAnsi="Arial" w:cs="Arial"/>
          <w:sz w:val="24"/>
          <w:szCs w:val="24"/>
        </w:rPr>
        <w:t xml:space="preserve">     2</w:t>
      </w:r>
      <w:r w:rsidR="00FD7E5A" w:rsidRPr="00D13C60">
        <w:rPr>
          <w:rFonts w:ascii="Arial" w:hAnsi="Arial" w:cs="Arial"/>
          <w:sz w:val="24"/>
          <w:szCs w:val="24"/>
        </w:rPr>
        <w:t>.</w:t>
      </w:r>
      <w:r w:rsidRPr="00D13C60">
        <w:rPr>
          <w:rFonts w:ascii="Arial" w:hAnsi="Arial" w:cs="Arial"/>
          <w:sz w:val="24"/>
          <w:szCs w:val="24"/>
        </w:rPr>
        <w:t>Настоящее решение</w:t>
      </w:r>
      <w:r w:rsidR="00FD7E5A" w:rsidRPr="00D13C60">
        <w:rPr>
          <w:rFonts w:ascii="Arial" w:hAnsi="Arial" w:cs="Arial"/>
          <w:sz w:val="24"/>
          <w:szCs w:val="24"/>
        </w:rPr>
        <w:t xml:space="preserve"> вступает в силу со дня</w:t>
      </w:r>
      <w:r w:rsidRPr="00D13C60">
        <w:rPr>
          <w:rFonts w:ascii="Arial" w:hAnsi="Arial" w:cs="Arial"/>
          <w:sz w:val="24"/>
          <w:szCs w:val="24"/>
        </w:rPr>
        <w:t xml:space="preserve">, следующего за днём </w:t>
      </w:r>
      <w:r w:rsidR="00FD7E5A" w:rsidRPr="00D13C60">
        <w:rPr>
          <w:rFonts w:ascii="Arial" w:hAnsi="Arial" w:cs="Arial"/>
          <w:sz w:val="24"/>
          <w:szCs w:val="24"/>
        </w:rPr>
        <w:t xml:space="preserve"> его </w:t>
      </w:r>
      <w:r w:rsidRPr="00D13C60">
        <w:rPr>
          <w:rFonts w:ascii="Arial" w:hAnsi="Arial" w:cs="Arial"/>
          <w:sz w:val="24"/>
          <w:szCs w:val="24"/>
        </w:rPr>
        <w:t xml:space="preserve">официального </w:t>
      </w:r>
      <w:r w:rsidR="00FD7E5A" w:rsidRPr="00D13C60">
        <w:rPr>
          <w:rFonts w:ascii="Arial" w:hAnsi="Arial" w:cs="Arial"/>
          <w:sz w:val="24"/>
          <w:szCs w:val="24"/>
        </w:rPr>
        <w:t>опубликования в газете «Вестник Большеулуйского района»</w:t>
      </w:r>
      <w:r w:rsidR="007E51F3" w:rsidRPr="00D13C60">
        <w:rPr>
          <w:rFonts w:ascii="Arial" w:hAnsi="Arial" w:cs="Arial"/>
          <w:sz w:val="24"/>
          <w:szCs w:val="24"/>
        </w:rPr>
        <w:t>.</w:t>
      </w:r>
    </w:p>
    <w:p w:rsidR="00FD7E5A" w:rsidRPr="00D13C60" w:rsidRDefault="00FD7E5A" w:rsidP="007E51F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FF74D7" w:rsidRPr="00D13C60" w:rsidRDefault="00FF74D7" w:rsidP="006F4DCB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2E47" w:rsidRPr="00D13C60" w:rsidTr="006F4DCB">
        <w:tc>
          <w:tcPr>
            <w:tcW w:w="4785" w:type="dxa"/>
          </w:tcPr>
          <w:p w:rsidR="006F4DCB" w:rsidRPr="00D13C60" w:rsidRDefault="006F4DCB" w:rsidP="006F4D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bCs/>
                <w:sz w:val="24"/>
                <w:szCs w:val="24"/>
              </w:rPr>
              <w:t>Председатель</w:t>
            </w:r>
            <w:r w:rsidRPr="00D13C60">
              <w:rPr>
                <w:rFonts w:ascii="Arial" w:hAnsi="Arial" w:cs="Arial"/>
                <w:sz w:val="24"/>
                <w:szCs w:val="24"/>
              </w:rPr>
              <w:t xml:space="preserve">  Новоникольского</w:t>
            </w:r>
          </w:p>
          <w:p w:rsidR="00662E47" w:rsidRPr="00D13C60" w:rsidRDefault="006F4DCB" w:rsidP="006F4DC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                                                      </w:t>
            </w:r>
          </w:p>
        </w:tc>
        <w:tc>
          <w:tcPr>
            <w:tcW w:w="4786" w:type="dxa"/>
          </w:tcPr>
          <w:p w:rsidR="00662E47" w:rsidRPr="00D13C60" w:rsidRDefault="00662E47" w:rsidP="0071007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F4DCB" w:rsidRPr="00D13C60" w:rsidRDefault="006F4DCB" w:rsidP="006F4DCB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>Р.М. Кобякова</w:t>
            </w:r>
          </w:p>
        </w:tc>
      </w:tr>
      <w:tr w:rsidR="00662E47" w:rsidRPr="00D13C60" w:rsidTr="006F4DCB">
        <w:tc>
          <w:tcPr>
            <w:tcW w:w="4785" w:type="dxa"/>
          </w:tcPr>
          <w:p w:rsidR="006F4DCB" w:rsidRPr="00D13C60" w:rsidRDefault="006F4DCB" w:rsidP="00662E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662E47" w:rsidRPr="00D13C60" w:rsidRDefault="00662E47" w:rsidP="00662E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:rsidR="00662E47" w:rsidRPr="00D13C60" w:rsidRDefault="00662E47" w:rsidP="00662E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 xml:space="preserve">Новоникольского сельсовета                                                          </w:t>
            </w:r>
          </w:p>
        </w:tc>
        <w:tc>
          <w:tcPr>
            <w:tcW w:w="4786" w:type="dxa"/>
          </w:tcPr>
          <w:p w:rsidR="00662E47" w:rsidRPr="00D13C60" w:rsidRDefault="00662E47" w:rsidP="00662E4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4DCB" w:rsidRPr="00D13C60" w:rsidRDefault="006F4DCB" w:rsidP="00662E4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62E47" w:rsidRPr="00D13C60" w:rsidRDefault="00662E47" w:rsidP="00662E4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3C60">
              <w:rPr>
                <w:rFonts w:ascii="Arial" w:hAnsi="Arial" w:cs="Arial"/>
                <w:sz w:val="24"/>
                <w:szCs w:val="24"/>
              </w:rPr>
              <w:t xml:space="preserve">А.Г. </w:t>
            </w:r>
            <w:proofErr w:type="spellStart"/>
            <w:r w:rsidRPr="00D13C60">
              <w:rPr>
                <w:rFonts w:ascii="Arial" w:hAnsi="Arial" w:cs="Arial"/>
                <w:sz w:val="24"/>
                <w:szCs w:val="24"/>
              </w:rPr>
              <w:t>Гимранов</w:t>
            </w:r>
            <w:proofErr w:type="spellEnd"/>
          </w:p>
          <w:p w:rsidR="00662E47" w:rsidRPr="00D13C60" w:rsidRDefault="00662E47" w:rsidP="00662E47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007B" w:rsidRPr="00D13C60" w:rsidRDefault="0071007B" w:rsidP="0071007B">
      <w:pPr>
        <w:pStyle w:val="a3"/>
        <w:rPr>
          <w:rFonts w:ascii="Arial" w:hAnsi="Arial" w:cs="Arial"/>
          <w:sz w:val="24"/>
          <w:szCs w:val="24"/>
        </w:rPr>
      </w:pPr>
    </w:p>
    <w:sectPr w:rsidR="0071007B" w:rsidRPr="00D13C60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26283"/>
    <w:multiLevelType w:val="hybridMultilevel"/>
    <w:tmpl w:val="C4686DFA"/>
    <w:lvl w:ilvl="0" w:tplc="824AEC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B2EE0"/>
    <w:multiLevelType w:val="hybridMultilevel"/>
    <w:tmpl w:val="5BCE4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114C0"/>
    <w:multiLevelType w:val="hybridMultilevel"/>
    <w:tmpl w:val="30BAB99A"/>
    <w:lvl w:ilvl="0" w:tplc="BFCEE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60812"/>
    <w:multiLevelType w:val="hybridMultilevel"/>
    <w:tmpl w:val="92E6F0FC"/>
    <w:lvl w:ilvl="0" w:tplc="82A477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23D8C"/>
    <w:rsid w:val="001530EF"/>
    <w:rsid w:val="0023186A"/>
    <w:rsid w:val="002439A4"/>
    <w:rsid w:val="00286598"/>
    <w:rsid w:val="002F6FD5"/>
    <w:rsid w:val="00427922"/>
    <w:rsid w:val="004725B7"/>
    <w:rsid w:val="005410E0"/>
    <w:rsid w:val="005D65A2"/>
    <w:rsid w:val="00662E47"/>
    <w:rsid w:val="006A78F1"/>
    <w:rsid w:val="006F4DCB"/>
    <w:rsid w:val="0071007B"/>
    <w:rsid w:val="007B53A1"/>
    <w:rsid w:val="007C362B"/>
    <w:rsid w:val="007E51F3"/>
    <w:rsid w:val="00865967"/>
    <w:rsid w:val="00874DEF"/>
    <w:rsid w:val="008A5AA1"/>
    <w:rsid w:val="008C3053"/>
    <w:rsid w:val="00966EE8"/>
    <w:rsid w:val="00981ABC"/>
    <w:rsid w:val="009C10BE"/>
    <w:rsid w:val="009D0C04"/>
    <w:rsid w:val="00A30165"/>
    <w:rsid w:val="00A93ED2"/>
    <w:rsid w:val="00B54AE5"/>
    <w:rsid w:val="00B90A3B"/>
    <w:rsid w:val="00B93C38"/>
    <w:rsid w:val="00BD4A59"/>
    <w:rsid w:val="00C359E5"/>
    <w:rsid w:val="00CA0721"/>
    <w:rsid w:val="00D13C60"/>
    <w:rsid w:val="00D86B4E"/>
    <w:rsid w:val="00E412AB"/>
    <w:rsid w:val="00E7351C"/>
    <w:rsid w:val="00EA1850"/>
    <w:rsid w:val="00EA3B02"/>
    <w:rsid w:val="00EA71C5"/>
    <w:rsid w:val="00F21E76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  <w:style w:type="table" w:styleId="a4">
    <w:name w:val="Table Grid"/>
    <w:basedOn w:val="a1"/>
    <w:uiPriority w:val="59"/>
    <w:rsid w:val="0096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D7BD-EE8D-4AE2-9D62-CF04FB1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5</cp:revision>
  <cp:lastPrinted>2021-02-02T06:32:00Z</cp:lastPrinted>
  <dcterms:created xsi:type="dcterms:W3CDTF">2021-02-02T06:28:00Z</dcterms:created>
  <dcterms:modified xsi:type="dcterms:W3CDTF">2021-02-08T08:46:00Z</dcterms:modified>
</cp:coreProperties>
</file>